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603A61">
        <w:rPr>
          <w:rFonts w:ascii="Times New Roman" w:hAnsi="Times New Roman" w:cs="Times New Roman"/>
          <w:b/>
          <w:sz w:val="24"/>
          <w:szCs w:val="24"/>
        </w:rPr>
        <w:t>«Нефтебаз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F1420E" w:rsidRPr="00C21C1F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603A61" w:rsidRDefault="00603A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F1420E" w:rsidRPr="00C21C1F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Н.А. Некрасова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603A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F1420E" w:rsidRPr="00C21C1F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Н.А. Некрасова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F1420E" w:rsidRPr="00C21C1F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603A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ета района по общественного важным проблемам и вопросам:</w:t>
            </w:r>
            <w:proofErr w:type="gramEnd"/>
          </w:p>
          <w:p w:rsidR="00DE6801" w:rsidRPr="00DE6801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DE6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ы благоустройства;</w:t>
            </w:r>
          </w:p>
          <w:p w:rsidR="005607DD" w:rsidRDefault="005607DD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утверждении плана работы Совета  на 2020 год</w:t>
            </w:r>
            <w:r w:rsidR="00DE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6801" w:rsidRPr="00C21C1F" w:rsidRDefault="00DE6801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ссмотрение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603A6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</w:t>
            </w:r>
          </w:p>
          <w:p w:rsidR="00F1420E" w:rsidRPr="00C21C1F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Н.А. Некрасова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DE6801" w:rsidRDefault="00DE6801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1" w:rsidRDefault="00DE6801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F1420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F1420E" w:rsidRDefault="00F1420E" w:rsidP="00F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F1420E" w:rsidRDefault="00F1420E" w:rsidP="00F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F1420E" w:rsidRPr="00C21C1F" w:rsidRDefault="00F1420E" w:rsidP="00F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828F0"/>
    <w:rsid w:val="000A4F48"/>
    <w:rsid w:val="000B7291"/>
    <w:rsid w:val="00106E0D"/>
    <w:rsid w:val="00115AE8"/>
    <w:rsid w:val="001A10D6"/>
    <w:rsid w:val="001D44A7"/>
    <w:rsid w:val="00201F16"/>
    <w:rsid w:val="002E189E"/>
    <w:rsid w:val="002E6023"/>
    <w:rsid w:val="00300F17"/>
    <w:rsid w:val="0036106F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769C6"/>
    <w:rsid w:val="005C0934"/>
    <w:rsid w:val="005C0D89"/>
    <w:rsid w:val="00603A61"/>
    <w:rsid w:val="00652382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E6801"/>
    <w:rsid w:val="00DF0B6F"/>
    <w:rsid w:val="00DF6DA7"/>
    <w:rsid w:val="00E34ECD"/>
    <w:rsid w:val="00E71D80"/>
    <w:rsid w:val="00E85304"/>
    <w:rsid w:val="00EA0FBA"/>
    <w:rsid w:val="00EC4E44"/>
    <w:rsid w:val="00EF2E43"/>
    <w:rsid w:val="00F1420E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3B81-BBF8-4DA0-82D1-C580A07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6-28T10:31:00Z</cp:lastPrinted>
  <dcterms:created xsi:type="dcterms:W3CDTF">2019-03-19T12:50:00Z</dcterms:created>
  <dcterms:modified xsi:type="dcterms:W3CDTF">2019-09-23T10:10:00Z</dcterms:modified>
</cp:coreProperties>
</file>